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15" w:rsidRPr="00D41ECB" w:rsidRDefault="00EE36DE" w:rsidP="00EE36DE">
      <w:pPr>
        <w:pStyle w:val="NoSpacing"/>
        <w:tabs>
          <w:tab w:val="center" w:pos="5400"/>
          <w:tab w:val="left" w:pos="8440"/>
        </w:tabs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ab/>
      </w:r>
      <w:r w:rsidR="009D3515" w:rsidRPr="00D41ECB">
        <w:rPr>
          <w:rFonts w:ascii="Century Gothic" w:hAnsi="Century Gothic"/>
          <w:b/>
          <w:sz w:val="28"/>
          <w:szCs w:val="28"/>
        </w:rPr>
        <w:t>HEADWATERS MASTER GARDENERS</w:t>
      </w:r>
      <w:r>
        <w:rPr>
          <w:rFonts w:ascii="Century Gothic" w:hAnsi="Century Gothic"/>
          <w:b/>
          <w:sz w:val="28"/>
          <w:szCs w:val="28"/>
        </w:rPr>
        <w:tab/>
      </w:r>
    </w:p>
    <w:p w:rsidR="009D3515" w:rsidRDefault="00C26ED1" w:rsidP="000C6D43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69803C01" wp14:editId="778AEEE4">
                <wp:simplePos x="0" y="0"/>
                <wp:positionH relativeFrom="column">
                  <wp:posOffset>-131274</wp:posOffset>
                </wp:positionH>
                <wp:positionV relativeFrom="paragraph">
                  <wp:posOffset>6938959</wp:posOffset>
                </wp:positionV>
                <wp:extent cx="7150100" cy="1893454"/>
                <wp:effectExtent l="0" t="0" r="1270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8934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C52" w:rsidRDefault="00F66E18" w:rsidP="003D5A93">
                            <w:pPr>
                              <w:pStyle w:val="NoSpacing"/>
                            </w:pPr>
                            <w:r>
                              <w:t xml:space="preserve">                                         </w:t>
                            </w:r>
                            <w:r w:rsidR="003D5A93">
                              <w:t xml:space="preserve">              </w:t>
                            </w:r>
                            <w:r w:rsidR="00DE56B1">
                              <w:t xml:space="preserve"> </w:t>
                            </w:r>
                            <w:r w:rsidR="0026611F">
                              <w:t xml:space="preserve">            </w:t>
                            </w:r>
                            <w:r w:rsidR="00DE56B1">
                              <w:t xml:space="preserve">                       </w:t>
                            </w:r>
                          </w:p>
                          <w:p w:rsidR="00B44DB9" w:rsidRPr="00B44DB9" w:rsidRDefault="00DE56B1" w:rsidP="003D5A93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B44DB9" w:rsidRPr="00B44DB9">
                              <w:t>____________________________</w:t>
                            </w:r>
                            <w:r w:rsidR="00647C52">
                              <w:t>______________________</w:t>
                            </w:r>
                            <w:r w:rsidR="00B44DB9" w:rsidRPr="00B44DB9">
                              <w:t xml:space="preserve">             </w:t>
                            </w:r>
                            <w:r w:rsidR="00F66E18">
                              <w:t xml:space="preserve">   </w:t>
                            </w:r>
                            <w:r w:rsidR="00647C52">
                              <w:t xml:space="preserve">                       </w:t>
                            </w:r>
                            <w:r w:rsidR="00F66E18">
                              <w:t xml:space="preserve">    </w:t>
                            </w:r>
                            <w:r w:rsidR="00571853">
                              <w:t xml:space="preserve">    </w:t>
                            </w:r>
                            <w:r w:rsidR="00D4211A">
                              <w:t xml:space="preserve">     </w:t>
                            </w:r>
                            <w:r w:rsidR="002957DF">
                              <w:t>_</w:t>
                            </w:r>
                            <w:r w:rsidR="00B44DB9" w:rsidRPr="00B44DB9">
                              <w:t>_</w:t>
                            </w:r>
                            <w:r w:rsidR="00571853">
                              <w:t>_____</w:t>
                            </w:r>
                            <w:r w:rsidR="00B44DB9" w:rsidRPr="00B44DB9">
                              <w:t>__________</w:t>
                            </w:r>
                            <w:r w:rsidR="002957DF">
                              <w:t>______</w:t>
                            </w:r>
                            <w:r w:rsidR="00B44DB9" w:rsidRPr="00B44DB9">
                              <w:t>_</w:t>
                            </w:r>
                          </w:p>
                          <w:p w:rsidR="0026611F" w:rsidRPr="00D4211A" w:rsidRDefault="00F66E18" w:rsidP="00D4211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</w:t>
                            </w:r>
                            <w:r w:rsidR="00B44DB9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SIGNATURE                   </w:t>
                            </w:r>
                            <w:r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  </w:t>
                            </w:r>
                            <w:r w:rsidR="00B44DB9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     </w:t>
                            </w:r>
                            <w:r w:rsidR="00571853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      </w:t>
                            </w:r>
                            <w:r w:rsidR="00B44DB9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               </w:t>
                            </w:r>
                            <w:r w:rsidR="00571853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 </w:t>
                            </w:r>
                            <w:r w:rsidR="00647C52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</w:t>
                            </w:r>
                            <w:r w:rsidR="00571853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</w:t>
                            </w:r>
                            <w:r w:rsidR="003D5A93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</w:t>
                            </w:r>
                            <w:r w:rsidR="002957DF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   </w:t>
                            </w:r>
                            <w:r w:rsidR="00647C52" w:rsidRPr="00D4211A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</w:t>
                            </w:r>
                            <w:r w:rsidR="00B44DB9" w:rsidRPr="00D4211A">
                              <w:rPr>
                                <w:rFonts w:ascii="Century Gothic" w:hAnsi="Century Gothic"/>
                                <w:b/>
                              </w:rPr>
                              <w:t>DATE</w:t>
                            </w:r>
                          </w:p>
                          <w:p w:rsidR="002957DF" w:rsidRPr="00D4211A" w:rsidRDefault="0026611F" w:rsidP="00D4211A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D4211A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  <w:r w:rsidR="00327CB9" w:rsidRPr="00D4211A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="00A265F0" w:rsidRPr="00D4211A">
                              <w:rPr>
                                <w:rFonts w:ascii="Century Gothic" w:hAnsi="Century Gothic"/>
                              </w:rPr>
                              <w:t xml:space="preserve">         </w:t>
                            </w:r>
                            <w:r w:rsidRPr="00D4211A">
                              <w:rPr>
                                <w:rFonts w:ascii="Century Gothic" w:hAnsi="Century Gothic"/>
                              </w:rPr>
                              <w:t xml:space="preserve">                     </w:t>
                            </w:r>
                          </w:p>
                          <w:p w:rsidR="00DC09C8" w:rsidRPr="00D4211A" w:rsidRDefault="002957DF" w:rsidP="00D4211A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D4211A">
                              <w:rPr>
                                <w:rFonts w:ascii="Century Gothic" w:hAnsi="Century Gothic"/>
                              </w:rPr>
                              <w:t xml:space="preserve">                               </w:t>
                            </w:r>
                            <w:r w:rsidR="00D4211A">
                              <w:rPr>
                                <w:rFonts w:ascii="Century Gothic" w:hAnsi="Century Gothic"/>
                              </w:rPr>
                              <w:t xml:space="preserve">     R</w:t>
                            </w:r>
                            <w:r w:rsidR="003D5A93" w:rsidRPr="00D4211A">
                              <w:rPr>
                                <w:rFonts w:ascii="Century Gothic" w:hAnsi="Century Gothic"/>
                              </w:rPr>
                              <w:t>eturn this form to your school Guidance Counselor no later than</w:t>
                            </w:r>
                            <w:r w:rsidR="0026611F" w:rsidRPr="00D4211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571853" w:rsidRPr="00D4211A">
                              <w:rPr>
                                <w:rFonts w:ascii="Century Gothic" w:hAnsi="Century Gothic"/>
                              </w:rPr>
                              <w:t>__</w:t>
                            </w:r>
                            <w:r w:rsidR="007C6939" w:rsidRPr="00D4211A">
                              <w:rPr>
                                <w:rFonts w:ascii="Century Gothic" w:hAnsi="Century Gothic"/>
                              </w:rPr>
                              <w:t>_______</w:t>
                            </w:r>
                            <w:r w:rsidR="00327CB9" w:rsidRPr="00D4211A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  <w:r w:rsidR="007C6939" w:rsidRPr="00D4211A">
                              <w:rPr>
                                <w:rFonts w:ascii="Century Gothic" w:hAnsi="Century Gothic"/>
                              </w:rPr>
                              <w:t xml:space="preserve">__ </w:t>
                            </w:r>
                          </w:p>
                          <w:p w:rsidR="004F14B7" w:rsidRPr="002957DF" w:rsidRDefault="00DC09C8" w:rsidP="002957DF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4F14B7">
                              <w:t xml:space="preserve">    </w:t>
                            </w:r>
                            <w:r w:rsidR="00A265F0" w:rsidRPr="004F14B7">
                              <w:t xml:space="preserve">     </w:t>
                            </w:r>
                            <w:r w:rsidR="007C6939" w:rsidRPr="004F14B7">
                              <w:t xml:space="preserve">         </w:t>
                            </w:r>
                            <w:r w:rsidR="00497331">
                              <w:t xml:space="preserve">                        </w:t>
                            </w:r>
                            <w:r w:rsidR="00D4211A">
                              <w:t xml:space="preserve"> </w:t>
                            </w:r>
                            <w:r w:rsidR="007C6939" w:rsidRPr="004F14B7">
                              <w:t xml:space="preserve"> </w:t>
                            </w:r>
                            <w:r w:rsidR="00E66978" w:rsidRPr="002957DF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3D5A93" w:rsidRPr="002957DF">
                              <w:rPr>
                                <w:rFonts w:ascii="Century Gothic" w:hAnsi="Century Gothic"/>
                              </w:rPr>
                              <w:t>cholarship will be awarded at your school’s Honors/Awards</w:t>
                            </w:r>
                            <w:r w:rsidR="00327CB9" w:rsidRPr="002957D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A265F0" w:rsidRPr="002957DF">
                              <w:rPr>
                                <w:rFonts w:ascii="Century Gothic" w:hAnsi="Century Gothic"/>
                              </w:rPr>
                              <w:t>Event</w:t>
                            </w:r>
                            <w:r w:rsidR="00387C3C" w:rsidRPr="002957DF"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="003D5A93" w:rsidRPr="002957D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D5A93" w:rsidRPr="002957D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C09C8" w:rsidRDefault="003D5A93" w:rsidP="003D5A93">
                            <w:pPr>
                              <w:pStyle w:val="NoSpacing"/>
                            </w:pPr>
                            <w:r w:rsidRPr="00A265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4211A">
                              <w:rPr>
                                <w:noProof/>
                              </w:rPr>
                              <w:drawing>
                                <wp:inline distT="0" distB="0" distL="0" distR="0" wp14:anchorId="535B6ADA" wp14:editId="751EFE0A">
                                  <wp:extent cx="1524000" cy="600364"/>
                                  <wp:effectExtent l="0" t="0" r="0" b="9525"/>
                                  <wp:docPr id="6" name="Picture 6" descr="http://gallery.mailchimp.com/0d5df357094a415de54469326/images/a6efc1fe-b8eb-49fb-b693-69ffed9cfce6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gallery.mailchimp.com/0d5df357094a415de54469326/images/a6efc1fe-b8eb-49fb-b693-69ffed9cfce6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60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5F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66E18">
                              <w:t xml:space="preserve">              </w:t>
                            </w:r>
                            <w:r w:rsidR="00A265F0">
                              <w:t xml:space="preserve">                             </w:t>
                            </w:r>
                          </w:p>
                          <w:p w:rsidR="00B44DB9" w:rsidRPr="00F66E18" w:rsidRDefault="00A265F0" w:rsidP="003D5A9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="00475B4D">
                              <w:t xml:space="preserve">                                                                                                                                  </w:t>
                            </w:r>
                            <w:r w:rsidR="00D4211A">
                              <w:t xml:space="preserve">                                                      </w:t>
                            </w:r>
                            <w:r w:rsidR="00475B4D" w:rsidRPr="00A265F0">
                              <w:rPr>
                                <w:rFonts w:ascii="Century Gothic" w:hAnsi="Century Gothic"/>
                              </w:rPr>
                              <w:t>February 2017</w:t>
                            </w:r>
                          </w:p>
                          <w:p w:rsidR="00B44DB9" w:rsidRPr="00A265F0" w:rsidRDefault="00B44DB9" w:rsidP="003D5A93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</w:t>
                            </w:r>
                            <w:r w:rsidR="003D5A93">
                              <w:t xml:space="preserve">                 </w:t>
                            </w:r>
                            <w:r w:rsidR="00E66978">
                              <w:t xml:space="preserve">                                             </w:t>
                            </w:r>
                            <w:r>
                              <w:t xml:space="preserve"> </w:t>
                            </w:r>
                          </w:p>
                          <w:p w:rsidR="00B44DB9" w:rsidRDefault="00B44D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546.35pt;width:563pt;height:149.1pt;z-index:25166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" fillcolor="white [3201]" strokecolor="black [3200]" strokeweight="2pt">
                <v:textbox>
                  <w:txbxContent>
                    <w:p w:rsidR="00647C52" w:rsidRDefault="00F66E18" w:rsidP="003D5A93">
                      <w:pPr>
                        <w:pStyle w:val="NoSpacing"/>
                      </w:pPr>
                      <w:r>
                        <w:t xml:space="preserve">                                         </w:t>
                      </w:r>
                      <w:r w:rsidR="003D5A93">
                        <w:t xml:space="preserve">              </w:t>
                      </w:r>
                      <w:r w:rsidR="00DE56B1">
                        <w:t xml:space="preserve"> </w:t>
                      </w:r>
                      <w:r w:rsidR="0026611F">
                        <w:t xml:space="preserve">            </w:t>
                      </w:r>
                      <w:r w:rsidR="00DE56B1">
                        <w:t xml:space="preserve">                       </w:t>
                      </w:r>
                    </w:p>
                    <w:p w:rsidR="00B44DB9" w:rsidRPr="00B44DB9" w:rsidRDefault="00DE56B1" w:rsidP="003D5A93">
                      <w:pPr>
                        <w:pStyle w:val="NoSpacing"/>
                      </w:pPr>
                      <w:r>
                        <w:t xml:space="preserve">   </w:t>
                      </w:r>
                      <w:r w:rsidR="00B44DB9" w:rsidRPr="00B44DB9">
                        <w:t>____________________________</w:t>
                      </w:r>
                      <w:r w:rsidR="00647C52">
                        <w:t>______________________</w:t>
                      </w:r>
                      <w:r w:rsidR="00B44DB9" w:rsidRPr="00B44DB9">
                        <w:t xml:space="preserve">             </w:t>
                      </w:r>
                      <w:r w:rsidR="00F66E18">
                        <w:t xml:space="preserve">   </w:t>
                      </w:r>
                      <w:r w:rsidR="00647C52">
                        <w:t xml:space="preserve">                       </w:t>
                      </w:r>
                      <w:r w:rsidR="00F66E18">
                        <w:t xml:space="preserve">    </w:t>
                      </w:r>
                      <w:r w:rsidR="00571853">
                        <w:t xml:space="preserve">    </w:t>
                      </w:r>
                      <w:r w:rsidR="00D4211A">
                        <w:t xml:space="preserve">     </w:t>
                      </w:r>
                      <w:r w:rsidR="002957DF">
                        <w:t>_</w:t>
                      </w:r>
                      <w:r w:rsidR="00B44DB9" w:rsidRPr="00B44DB9">
                        <w:t>_</w:t>
                      </w:r>
                      <w:r w:rsidR="00571853">
                        <w:t>_____</w:t>
                      </w:r>
                      <w:r w:rsidR="00B44DB9" w:rsidRPr="00B44DB9">
                        <w:t>__________</w:t>
                      </w:r>
                      <w:r w:rsidR="002957DF">
                        <w:t>______</w:t>
                      </w:r>
                      <w:r w:rsidR="00B44DB9" w:rsidRPr="00B44DB9">
                        <w:t>_</w:t>
                      </w:r>
                    </w:p>
                    <w:p w:rsidR="0026611F" w:rsidRPr="00D4211A" w:rsidRDefault="00F66E18" w:rsidP="00D4211A">
                      <w:pPr>
                        <w:pStyle w:val="NoSpacing"/>
                        <w:rPr>
                          <w:rFonts w:ascii="Century Gothic" w:hAnsi="Century Gothic"/>
                          <w:b/>
                        </w:rPr>
                      </w:pPr>
                      <w:r w:rsidRPr="00D4211A">
                        <w:rPr>
                          <w:rFonts w:ascii="Century Gothic" w:hAnsi="Century Gothic"/>
                          <w:b/>
                        </w:rPr>
                        <w:t xml:space="preserve">   </w:t>
                      </w:r>
                      <w:r w:rsidR="00B44DB9" w:rsidRPr="00D4211A">
                        <w:rPr>
                          <w:rFonts w:ascii="Century Gothic" w:hAnsi="Century Gothic"/>
                          <w:b/>
                        </w:rPr>
                        <w:t xml:space="preserve">SIGNATURE                   </w:t>
                      </w:r>
                      <w:r w:rsidRPr="00D4211A">
                        <w:rPr>
                          <w:rFonts w:ascii="Century Gothic" w:hAnsi="Century Gothic"/>
                          <w:b/>
                        </w:rPr>
                        <w:t xml:space="preserve">     </w:t>
                      </w:r>
                      <w:r w:rsidR="00B44DB9" w:rsidRPr="00D4211A">
                        <w:rPr>
                          <w:rFonts w:ascii="Century Gothic" w:hAnsi="Century Gothic"/>
                          <w:b/>
                        </w:rPr>
                        <w:t xml:space="preserve">        </w:t>
                      </w:r>
                      <w:r w:rsidR="00571853" w:rsidRPr="00D4211A">
                        <w:rPr>
                          <w:rFonts w:ascii="Century Gothic" w:hAnsi="Century Gothic"/>
                          <w:b/>
                        </w:rPr>
                        <w:t xml:space="preserve">         </w:t>
                      </w:r>
                      <w:r w:rsidR="00B44DB9" w:rsidRPr="00D4211A">
                        <w:rPr>
                          <w:rFonts w:ascii="Century Gothic" w:hAnsi="Century Gothic"/>
                          <w:b/>
                        </w:rPr>
                        <w:t xml:space="preserve">                               </w:t>
                      </w:r>
                      <w:r w:rsidR="00571853" w:rsidRPr="00D4211A">
                        <w:rPr>
                          <w:rFonts w:ascii="Century Gothic" w:hAnsi="Century Gothic"/>
                          <w:b/>
                        </w:rPr>
                        <w:t xml:space="preserve">    </w:t>
                      </w:r>
                      <w:r w:rsidR="00647C52" w:rsidRPr="00D4211A">
                        <w:rPr>
                          <w:rFonts w:ascii="Century Gothic" w:hAnsi="Century Gothic"/>
                          <w:b/>
                        </w:rPr>
                        <w:t xml:space="preserve">               </w:t>
                      </w:r>
                      <w:r w:rsidR="00571853" w:rsidRPr="00D4211A">
                        <w:rPr>
                          <w:rFonts w:ascii="Century Gothic" w:hAnsi="Century Gothic"/>
                          <w:b/>
                        </w:rPr>
                        <w:t xml:space="preserve">   </w:t>
                      </w:r>
                      <w:r w:rsidR="003D5A93" w:rsidRPr="00D4211A">
                        <w:rPr>
                          <w:rFonts w:ascii="Century Gothic" w:hAnsi="Century Gothic"/>
                          <w:b/>
                        </w:rPr>
                        <w:t xml:space="preserve">  </w:t>
                      </w:r>
                      <w:r w:rsidR="002957DF" w:rsidRPr="00D4211A">
                        <w:rPr>
                          <w:rFonts w:ascii="Century Gothic" w:hAnsi="Century Gothic"/>
                          <w:b/>
                        </w:rPr>
                        <w:t xml:space="preserve">      </w:t>
                      </w:r>
                      <w:r w:rsidR="00647C52" w:rsidRPr="00D4211A">
                        <w:rPr>
                          <w:rFonts w:ascii="Century Gothic" w:hAnsi="Century Gothic"/>
                          <w:b/>
                        </w:rPr>
                        <w:t xml:space="preserve">           </w:t>
                      </w:r>
                      <w:r w:rsidR="00B44DB9" w:rsidRPr="00D4211A">
                        <w:rPr>
                          <w:rFonts w:ascii="Century Gothic" w:hAnsi="Century Gothic"/>
                          <w:b/>
                        </w:rPr>
                        <w:t>DATE</w:t>
                      </w:r>
                    </w:p>
                    <w:p w:rsidR="002957DF" w:rsidRPr="00D4211A" w:rsidRDefault="0026611F" w:rsidP="00D4211A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D4211A">
                        <w:rPr>
                          <w:rFonts w:ascii="Century Gothic" w:hAnsi="Century Gothic"/>
                        </w:rPr>
                        <w:t xml:space="preserve">    </w:t>
                      </w:r>
                      <w:r w:rsidR="00327CB9" w:rsidRPr="00D4211A">
                        <w:rPr>
                          <w:rFonts w:ascii="Century Gothic" w:hAnsi="Century Gothic"/>
                        </w:rPr>
                        <w:t xml:space="preserve">   </w:t>
                      </w:r>
                      <w:r w:rsidR="00A265F0" w:rsidRPr="00D4211A">
                        <w:rPr>
                          <w:rFonts w:ascii="Century Gothic" w:hAnsi="Century Gothic"/>
                        </w:rPr>
                        <w:t xml:space="preserve">         </w:t>
                      </w:r>
                      <w:r w:rsidRPr="00D4211A">
                        <w:rPr>
                          <w:rFonts w:ascii="Century Gothic" w:hAnsi="Century Gothic"/>
                        </w:rPr>
                        <w:t xml:space="preserve">                     </w:t>
                      </w:r>
                    </w:p>
                    <w:p w:rsidR="00DC09C8" w:rsidRPr="00D4211A" w:rsidRDefault="002957DF" w:rsidP="00D4211A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D4211A">
                        <w:rPr>
                          <w:rFonts w:ascii="Century Gothic" w:hAnsi="Century Gothic"/>
                        </w:rPr>
                        <w:t xml:space="preserve">                               </w:t>
                      </w:r>
                      <w:r w:rsidR="00D4211A">
                        <w:rPr>
                          <w:rFonts w:ascii="Century Gothic" w:hAnsi="Century Gothic"/>
                        </w:rPr>
                        <w:t xml:space="preserve">     R</w:t>
                      </w:r>
                      <w:r w:rsidR="003D5A93" w:rsidRPr="00D4211A">
                        <w:rPr>
                          <w:rFonts w:ascii="Century Gothic" w:hAnsi="Century Gothic"/>
                        </w:rPr>
                        <w:t>eturn this form to your school Guidance Counselor no later than</w:t>
                      </w:r>
                      <w:r w:rsidR="0026611F" w:rsidRPr="00D4211A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571853" w:rsidRPr="00D4211A">
                        <w:rPr>
                          <w:rFonts w:ascii="Century Gothic" w:hAnsi="Century Gothic"/>
                        </w:rPr>
                        <w:t>__</w:t>
                      </w:r>
                      <w:r w:rsidR="007C6939" w:rsidRPr="00D4211A">
                        <w:rPr>
                          <w:rFonts w:ascii="Century Gothic" w:hAnsi="Century Gothic"/>
                        </w:rPr>
                        <w:t>_______</w:t>
                      </w:r>
                      <w:r w:rsidR="00327CB9" w:rsidRPr="00D4211A">
                        <w:rPr>
                          <w:rFonts w:ascii="Century Gothic" w:hAnsi="Century Gothic"/>
                        </w:rPr>
                        <w:t>____</w:t>
                      </w:r>
                      <w:r w:rsidR="007C6939" w:rsidRPr="00D4211A">
                        <w:rPr>
                          <w:rFonts w:ascii="Century Gothic" w:hAnsi="Century Gothic"/>
                        </w:rPr>
                        <w:t xml:space="preserve">__ </w:t>
                      </w:r>
                    </w:p>
                    <w:p w:rsidR="004F14B7" w:rsidRPr="002957DF" w:rsidRDefault="00DC09C8" w:rsidP="002957DF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4F14B7">
                        <w:t xml:space="preserve">    </w:t>
                      </w:r>
                      <w:r w:rsidR="00A265F0" w:rsidRPr="004F14B7">
                        <w:t xml:space="preserve">     </w:t>
                      </w:r>
                      <w:r w:rsidR="007C6939" w:rsidRPr="004F14B7">
                        <w:t xml:space="preserve">         </w:t>
                      </w:r>
                      <w:r w:rsidR="00497331">
                        <w:t xml:space="preserve">                        </w:t>
                      </w:r>
                      <w:r w:rsidR="00D4211A">
                        <w:t xml:space="preserve"> </w:t>
                      </w:r>
                      <w:r w:rsidR="007C6939" w:rsidRPr="004F14B7">
                        <w:t xml:space="preserve"> </w:t>
                      </w:r>
                      <w:r w:rsidR="00E66978" w:rsidRPr="002957DF">
                        <w:rPr>
                          <w:rFonts w:ascii="Century Gothic" w:hAnsi="Century Gothic"/>
                        </w:rPr>
                        <w:t>S</w:t>
                      </w:r>
                      <w:r w:rsidR="003D5A93" w:rsidRPr="002957DF">
                        <w:rPr>
                          <w:rFonts w:ascii="Century Gothic" w:hAnsi="Century Gothic"/>
                        </w:rPr>
                        <w:t>cholarship will be awarded at your school’s Honors/Awards</w:t>
                      </w:r>
                      <w:r w:rsidR="00327CB9" w:rsidRPr="002957D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A265F0" w:rsidRPr="002957DF">
                        <w:rPr>
                          <w:rFonts w:ascii="Century Gothic" w:hAnsi="Century Gothic"/>
                        </w:rPr>
                        <w:t>Event</w:t>
                      </w:r>
                      <w:r w:rsidR="00387C3C" w:rsidRPr="002957DF">
                        <w:rPr>
                          <w:rFonts w:ascii="Century Gothic" w:hAnsi="Century Gothic"/>
                        </w:rPr>
                        <w:t>.</w:t>
                      </w:r>
                      <w:r w:rsidR="003D5A93" w:rsidRPr="002957D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D5A93" w:rsidRPr="002957D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C09C8" w:rsidRDefault="003D5A93" w:rsidP="003D5A93">
                      <w:pPr>
                        <w:pStyle w:val="NoSpacing"/>
                      </w:pPr>
                      <w:r w:rsidRPr="00A265F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</w:t>
                      </w:r>
                      <w:r w:rsidR="00D4211A">
                        <w:rPr>
                          <w:noProof/>
                        </w:rPr>
                        <w:drawing>
                          <wp:inline distT="0" distB="0" distL="0" distR="0" wp14:anchorId="535B6ADA" wp14:editId="751EFE0A">
                            <wp:extent cx="1524000" cy="600364"/>
                            <wp:effectExtent l="0" t="0" r="0" b="9525"/>
                            <wp:docPr id="6" name="Picture 6" descr="http://gallery.mailchimp.com/0d5df357094a415de54469326/images/a6efc1fe-b8eb-49fb-b693-69ffed9cfce6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gallery.mailchimp.com/0d5df357094a415de54469326/images/a6efc1fe-b8eb-49fb-b693-69ffed9cfce6.png"/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60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5F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</w:t>
                      </w:r>
                      <w:r w:rsidRPr="00F66E18">
                        <w:t xml:space="preserve">              </w:t>
                      </w:r>
                      <w:r w:rsidR="00A265F0">
                        <w:t xml:space="preserve">                             </w:t>
                      </w:r>
                    </w:p>
                    <w:p w:rsidR="00B44DB9" w:rsidRPr="00F66E18" w:rsidRDefault="00A265F0" w:rsidP="003D5A9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="00475B4D">
                        <w:t xml:space="preserve">                                                                                                                                  </w:t>
                      </w:r>
                      <w:r w:rsidR="00D4211A">
                        <w:t xml:space="preserve">                                                      </w:t>
                      </w:r>
                      <w:r w:rsidR="00475B4D" w:rsidRPr="00A265F0">
                        <w:rPr>
                          <w:rFonts w:ascii="Century Gothic" w:hAnsi="Century Gothic"/>
                        </w:rPr>
                        <w:t>February 2017</w:t>
                      </w:r>
                    </w:p>
                    <w:p w:rsidR="00B44DB9" w:rsidRPr="00A265F0" w:rsidRDefault="00B44DB9" w:rsidP="003D5A93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>
                        <w:t xml:space="preserve">                                                                                                                              </w:t>
                      </w:r>
                      <w:r w:rsidR="003D5A93">
                        <w:t xml:space="preserve">                 </w:t>
                      </w:r>
                      <w:r w:rsidR="00E66978">
                        <w:t xml:space="preserve">                                             </w:t>
                      </w:r>
                      <w:r>
                        <w:t xml:space="preserve"> </w:t>
                      </w:r>
                    </w:p>
                    <w:p w:rsidR="00B44DB9" w:rsidRDefault="00B44DB9"/>
                  </w:txbxContent>
                </v:textbox>
              </v:shape>
            </w:pict>
          </mc:Fallback>
        </mc:AlternateContent>
      </w:r>
      <w:r w:rsidR="001424D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5B206" wp14:editId="26CB8A2A">
                <wp:simplePos x="0" y="0"/>
                <wp:positionH relativeFrom="column">
                  <wp:posOffset>-133927</wp:posOffset>
                </wp:positionH>
                <wp:positionV relativeFrom="paragraph">
                  <wp:posOffset>4571250</wp:posOffset>
                </wp:positionV>
                <wp:extent cx="7149465" cy="2105890"/>
                <wp:effectExtent l="0" t="0" r="1333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21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4D4" w:rsidRDefault="001424D4" w:rsidP="00F11351">
                            <w:pPr>
                              <w:pStyle w:val="NoSpacing"/>
                              <w:tabs>
                                <w:tab w:val="left" w:pos="990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ED6BDC" w:rsidRPr="00F11351" w:rsidRDefault="00ED6BDC" w:rsidP="00F11351">
                            <w:pPr>
                              <w:pStyle w:val="NoSpacing"/>
                              <w:tabs>
                                <w:tab w:val="left" w:pos="990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1135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lease attach a </w:t>
                            </w:r>
                            <w:r w:rsidRPr="00F113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separate page to provide each of the following</w:t>
                            </w:r>
                            <w:r w:rsidRPr="00F1135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11351" w:rsidRPr="00F11351" w:rsidRDefault="00F11351" w:rsidP="00F11351">
                            <w:pPr>
                              <w:pStyle w:val="NoSpacing"/>
                            </w:pPr>
                          </w:p>
                          <w:p w:rsidR="00297A8B" w:rsidRDefault="00ED6BDC" w:rsidP="003D5A93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: High School Extracurricular Activities (</w:t>
                            </w:r>
                            <w:r w:rsidR="005F02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uch as:</w:t>
                            </w:r>
                            <w:r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02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</w:t>
                            </w:r>
                            <w:r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ployment,</w:t>
                            </w:r>
                            <w:r w:rsidR="005F02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mmunity</w:t>
                            </w:r>
                            <w:r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02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ctivities</w:t>
                            </w:r>
                            <w:r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F02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urch or</w:t>
                            </w:r>
                            <w:r w:rsidR="00297A8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6BDC" w:rsidRDefault="00297A8B" w:rsidP="003D5A93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F02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F02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ED6BDC"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ool</w:t>
                            </w:r>
                            <w:proofErr w:type="gramEnd"/>
                            <w:r w:rsidR="00ED6BDC"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ctivities).</w:t>
                            </w:r>
                          </w:p>
                          <w:p w:rsidR="0097086F" w:rsidRPr="0097086F" w:rsidRDefault="0097086F" w:rsidP="003D5A93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ED6BDC" w:rsidRPr="00B30618" w:rsidRDefault="00F11351" w:rsidP="003D5A93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306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6BDC" w:rsidRPr="00B306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: An Essay, using 50-100 words, tell</w:t>
                            </w:r>
                            <w:r w:rsidR="00CB0114" w:rsidRPr="00B306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us about</w:t>
                            </w:r>
                            <w:r w:rsidR="00ED6BDC" w:rsidRPr="00B3061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r career plans.</w:t>
                            </w:r>
                          </w:p>
                          <w:p w:rsidR="00B30618" w:rsidRPr="000D0C7E" w:rsidRDefault="00B30618" w:rsidP="003D5A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7A8B" w:rsidRDefault="00F11351" w:rsidP="003D5A93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6BDC"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: An Essay, using 100-150 words, tell</w:t>
                            </w:r>
                            <w:r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us</w:t>
                            </w:r>
                            <w:r w:rsidR="00ED6BDC"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hat unique characteristics sep</w:t>
                            </w:r>
                            <w:r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ate you from other</w:t>
                            </w:r>
                            <w:r w:rsidR="00297A8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D6BDC" w:rsidRPr="0097086F" w:rsidRDefault="00297A8B" w:rsidP="003D5A93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11351"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11351"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pplicants</w:t>
                            </w:r>
                            <w:proofErr w:type="gramEnd"/>
                            <w:r w:rsidR="00F11351" w:rsidRPr="0097086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why you should be awarded this scholarship.</w:t>
                            </w:r>
                          </w:p>
                          <w:p w:rsidR="00147E53" w:rsidRDefault="00147E53" w:rsidP="003D5A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6BDC" w:rsidRDefault="00ED6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0.55pt;margin-top:359.95pt;width:562.95pt;height:1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" fillcolor="white [3201]" strokecolor="black [3200]" strokeweight="2pt">
                <v:textbox>
                  <w:txbxContent>
                    <w:p w:rsidR="001424D4" w:rsidRDefault="001424D4" w:rsidP="00F11351">
                      <w:pPr>
                        <w:pStyle w:val="NoSpacing"/>
                        <w:tabs>
                          <w:tab w:val="left" w:pos="990"/>
                        </w:tabs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ED6BDC" w:rsidRPr="00F11351" w:rsidRDefault="00ED6BDC" w:rsidP="00F11351">
                      <w:pPr>
                        <w:pStyle w:val="NoSpacing"/>
                        <w:tabs>
                          <w:tab w:val="left" w:pos="990"/>
                        </w:tabs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1135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lease attach a </w:t>
                      </w:r>
                      <w:r w:rsidRPr="00F11351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separate page to provide each of the following</w:t>
                      </w:r>
                      <w:r w:rsidRPr="00F11351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</w:p>
                    <w:p w:rsidR="00F11351" w:rsidRPr="00F11351" w:rsidRDefault="00F11351" w:rsidP="00F11351">
                      <w:pPr>
                        <w:pStyle w:val="NoSpacing"/>
                      </w:pPr>
                    </w:p>
                    <w:p w:rsidR="00297A8B" w:rsidRDefault="00ED6BDC" w:rsidP="003D5A93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: High School Extracurricular Activities (</w:t>
                      </w:r>
                      <w:r w:rsidR="005F02B5">
                        <w:rPr>
                          <w:rFonts w:ascii="Century Gothic" w:hAnsi="Century Gothic"/>
                          <w:sz w:val="24"/>
                          <w:szCs w:val="24"/>
                        </w:rPr>
                        <w:t>such as:</w:t>
                      </w:r>
                      <w:r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5F02B5">
                        <w:rPr>
                          <w:rFonts w:ascii="Century Gothic" w:hAnsi="Century Gothic"/>
                          <w:sz w:val="24"/>
                          <w:szCs w:val="24"/>
                        </w:rPr>
                        <w:t>e</w:t>
                      </w:r>
                      <w:r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>mployment,</w:t>
                      </w:r>
                      <w:r w:rsidR="005F02B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mmunity</w:t>
                      </w:r>
                      <w:r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5F02B5">
                        <w:rPr>
                          <w:rFonts w:ascii="Century Gothic" w:hAnsi="Century Gothic"/>
                          <w:sz w:val="24"/>
                          <w:szCs w:val="24"/>
                        </w:rPr>
                        <w:t>activities</w:t>
                      </w:r>
                      <w:r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5F02B5">
                        <w:rPr>
                          <w:rFonts w:ascii="Century Gothic" w:hAnsi="Century Gothic"/>
                          <w:sz w:val="24"/>
                          <w:szCs w:val="24"/>
                        </w:rPr>
                        <w:t>church or</w:t>
                      </w:r>
                      <w:r w:rsidR="00297A8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6BDC" w:rsidRDefault="00297A8B" w:rsidP="003D5A93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  <w:r w:rsidR="005F02B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F02B5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ED6BDC"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>chool</w:t>
                      </w:r>
                      <w:proofErr w:type="gramEnd"/>
                      <w:r w:rsidR="00ED6BDC"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ctivities).</w:t>
                      </w:r>
                    </w:p>
                    <w:p w:rsidR="0097086F" w:rsidRPr="0097086F" w:rsidRDefault="0097086F" w:rsidP="003D5A93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ED6BDC" w:rsidRPr="00B30618" w:rsidRDefault="00F11351" w:rsidP="003D5A93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306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D6BDC" w:rsidRPr="00B30618">
                        <w:rPr>
                          <w:rFonts w:ascii="Century Gothic" w:hAnsi="Century Gothic"/>
                          <w:sz w:val="24"/>
                          <w:szCs w:val="24"/>
                        </w:rPr>
                        <w:t>2: An Essay, using 50-100 words, tell</w:t>
                      </w:r>
                      <w:r w:rsidR="00CB0114" w:rsidRPr="00B306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us about</w:t>
                      </w:r>
                      <w:r w:rsidR="00ED6BDC" w:rsidRPr="00B3061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r career plans.</w:t>
                      </w:r>
                    </w:p>
                    <w:p w:rsidR="00B30618" w:rsidRPr="000D0C7E" w:rsidRDefault="00B30618" w:rsidP="003D5A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97A8B" w:rsidRDefault="00F11351" w:rsidP="003D5A93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D6BDC"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>3: An Essay, using 100-150 words, tell</w:t>
                      </w:r>
                      <w:r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us</w:t>
                      </w:r>
                      <w:r w:rsidR="00ED6BDC"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hat unique characteristics sep</w:t>
                      </w:r>
                      <w:r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>arate you from other</w:t>
                      </w:r>
                      <w:r w:rsidR="00297A8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D6BDC" w:rsidRPr="0097086F" w:rsidRDefault="00297A8B" w:rsidP="003D5A93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  <w:r w:rsidR="00F11351"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11351"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>applicants</w:t>
                      </w:r>
                      <w:proofErr w:type="gramEnd"/>
                      <w:r w:rsidR="00F11351" w:rsidRPr="0097086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why you should be awarded this scholarship.</w:t>
                      </w:r>
                    </w:p>
                    <w:p w:rsidR="00147E53" w:rsidRDefault="00147E53" w:rsidP="003D5A9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6BDC" w:rsidRDefault="00ED6BDC"/>
                  </w:txbxContent>
                </v:textbox>
              </v:shape>
            </w:pict>
          </mc:Fallback>
        </mc:AlternateContent>
      </w:r>
      <w:r w:rsidR="004F14B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75E4A" wp14:editId="45C8FB26">
                <wp:simplePos x="0" y="0"/>
                <wp:positionH relativeFrom="column">
                  <wp:posOffset>-131197</wp:posOffset>
                </wp:positionH>
                <wp:positionV relativeFrom="paragraph">
                  <wp:posOffset>295054</wp:posOffset>
                </wp:positionV>
                <wp:extent cx="7150100" cy="40068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400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E65" w:rsidRDefault="00C90E65" w:rsidP="00C70C5F">
                            <w:pPr>
                              <w:pStyle w:val="NoSpacing"/>
                            </w:pPr>
                          </w:p>
                          <w:p w:rsidR="00B37A26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Student Name</w:t>
                            </w:r>
                            <w:r w:rsidR="00C90E65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E65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Age: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______</w:t>
                            </w:r>
                            <w:r w:rsidR="00C90E65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__ </w:t>
                            </w:r>
                          </w:p>
                          <w:p w:rsidR="00B37A26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Address: __________________________________________________________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B37A26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City, County, State, Zip: __________________________________________________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B37A26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C90E65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Phone #: (Home)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E65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  (</w:t>
                            </w:r>
                            <w:proofErr w:type="gramEnd"/>
                            <w:r w:rsid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ell):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C90E65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C90E65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E-Mail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: _______________________________________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B37A26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Current School: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_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  <w:r w:rsidR="00086D3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B37A26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College</w:t>
                            </w:r>
                            <w:r w:rsidR="003A571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Name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Planning to Attend: 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086D3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3A5715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571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Campus Location: __________________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3A571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086D3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3A571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B37A26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Projected Major: _________________________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086D3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B37A26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C2156D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156D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Parent(s)/Guardian Name(s): _______________________</w:t>
                            </w: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C2156D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086D35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C2156D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C2156D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156D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Parent(s)/Guardian Name(s) Phone #: (Home) ____________________________</w:t>
                            </w:r>
                            <w:r w:rsidR="001235B9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C2156D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2156D" w:rsidRPr="00953947" w:rsidRDefault="004E6225" w:rsidP="007F2EB8">
                            <w:pPr>
                              <w:jc w:val="both"/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156D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Parent(s)/Guardian Name(s) Phone #: (Cell) _______________________________</w:t>
                            </w:r>
                            <w:r w:rsidR="001235B9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C2156D" w:rsidRPr="00953947">
                              <w:rPr>
                                <w:rFonts w:ascii="Century Gothic" w:eastAsia="Calibri" w:hAnsi="Century Gothic" w:cs="Times New Roman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B37A26" w:rsidRDefault="00B37A26" w:rsidP="004E6225">
                            <w:pPr>
                              <w:tabs>
                                <w:tab w:val="left" w:pos="10800"/>
                              </w:tabs>
                            </w:pPr>
                          </w:p>
                          <w:p w:rsidR="000C6D43" w:rsidRDefault="000C6D43">
                            <w:pPr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82F6A" w:rsidRPr="0038321F" w:rsidRDefault="00B82F6A">
                            <w:pPr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C6D43" w:rsidRPr="00B82F6A" w:rsidRDefault="000C6D43" w:rsidP="00B82F6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21F">
                              <w:rPr>
                                <w:rFonts w:ascii="Century Gothic" w:eastAsia="Calibri" w:hAnsi="Century Gothic" w:cs="Times New Roman"/>
                                <w:sz w:val="20"/>
                                <w:szCs w:val="20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0C6D43" w:rsidRPr="0038321F" w:rsidRDefault="000C6D43">
                            <w:pPr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0.35pt;margin-top:23.25pt;width:563pt;height:3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" fillcolor="white [3201]" strokecolor="black [3200]" strokeweight="2pt">
                <v:textbox>
                  <w:txbxContent>
                    <w:p w:rsidR="00C90E65" w:rsidRDefault="00C90E65" w:rsidP="00C70C5F">
                      <w:pPr>
                        <w:pStyle w:val="NoSpacing"/>
                      </w:pPr>
                    </w:p>
                    <w:p w:rsidR="00B37A26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Student Name</w:t>
                      </w:r>
                      <w:r w:rsidR="00C90E65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: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</w:t>
                      </w:r>
                      <w:r w:rsidR="00C90E65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___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________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Age: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______</w:t>
                      </w:r>
                      <w:r w:rsidR="00C90E65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__ </w:t>
                      </w:r>
                    </w:p>
                    <w:p w:rsidR="00B37A26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Address: __________________________________________________________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</w:t>
                      </w:r>
                    </w:p>
                    <w:p w:rsidR="00B37A26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City, County, State, Zip: __________________________________________________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</w:t>
                      </w:r>
                    </w:p>
                    <w:p w:rsidR="00B37A26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Student </w:t>
                      </w:r>
                      <w:r w:rsidR="00C90E65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Phone #: (Home)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</w:t>
                      </w:r>
                      <w:r w:rsidR="00C90E65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  (</w:t>
                      </w:r>
                      <w:proofErr w:type="gramEnd"/>
                      <w:r w:rsid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C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ell):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</w:t>
                      </w:r>
                      <w:r w:rsid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</w:t>
                      </w:r>
                      <w:r w:rsid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C90E65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Student </w:t>
                      </w:r>
                      <w:r w:rsidR="00C90E65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E-Mail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: _______________________________________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</w:t>
                      </w:r>
                    </w:p>
                    <w:p w:rsidR="00B37A26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Current School: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_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_________________________________</w:t>
                      </w:r>
                      <w:r w:rsidR="00086D3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</w:t>
                      </w:r>
                    </w:p>
                    <w:p w:rsidR="00B37A26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College</w:t>
                      </w:r>
                      <w:r w:rsidR="003A571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Name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Planning to Attend: 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_________</w:t>
                      </w:r>
                      <w:r w:rsidR="00086D3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3A5715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3A571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Campus Location: __________________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</w:t>
                      </w:r>
                      <w:r w:rsidR="003A571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_____</w:t>
                      </w:r>
                      <w:r w:rsidR="00086D3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</w:t>
                      </w:r>
                      <w:r w:rsidR="003A571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</w:t>
                      </w:r>
                    </w:p>
                    <w:p w:rsidR="00B37A26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Projected Major: _________________________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___</w:t>
                      </w:r>
                      <w:r w:rsidR="00086D3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</w:t>
                      </w:r>
                      <w:r w:rsidR="00B37A26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</w:t>
                      </w:r>
                    </w:p>
                    <w:p w:rsidR="00C2156D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C2156D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Parent(s)/Guardian Name(s): _______________________</w:t>
                      </w: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</w:t>
                      </w:r>
                      <w:r w:rsidR="00C2156D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___________</w:t>
                      </w:r>
                      <w:r w:rsidR="00086D35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</w:t>
                      </w:r>
                      <w:r w:rsidR="00C2156D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C2156D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C2156D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Parent(s)/Guardian Name(s) Phone #: (Home) ____________________________</w:t>
                      </w:r>
                      <w:r w:rsidR="001235B9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</w:t>
                      </w:r>
                      <w:r w:rsidR="00C2156D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C2156D" w:rsidRPr="00953947" w:rsidRDefault="004E6225" w:rsidP="007F2EB8">
                      <w:pPr>
                        <w:jc w:val="both"/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 xml:space="preserve">  </w:t>
                      </w:r>
                      <w:r w:rsidR="00C2156D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Parent(s)/Guardian Name(s) Phone #: (Cell) _______________________________</w:t>
                      </w:r>
                      <w:r w:rsidR="001235B9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</w:t>
                      </w:r>
                      <w:r w:rsidR="00C2156D" w:rsidRPr="00953947">
                        <w:rPr>
                          <w:rFonts w:ascii="Century Gothic" w:eastAsia="Calibri" w:hAnsi="Century Gothic" w:cs="Times New Roman"/>
                          <w:sz w:val="24"/>
                          <w:szCs w:val="24"/>
                        </w:rPr>
                        <w:t>____________</w:t>
                      </w:r>
                    </w:p>
                    <w:p w:rsidR="00B37A26" w:rsidRDefault="00B37A26" w:rsidP="004E6225">
                      <w:pPr>
                        <w:tabs>
                          <w:tab w:val="left" w:pos="10800"/>
                        </w:tabs>
                      </w:pPr>
                    </w:p>
                    <w:p w:rsidR="000C6D43" w:rsidRDefault="000C6D43">
                      <w:pPr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82F6A" w:rsidRPr="0038321F" w:rsidRDefault="00B82F6A">
                      <w:pPr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C6D43" w:rsidRPr="00B82F6A" w:rsidRDefault="000C6D43" w:rsidP="00B82F6A">
                      <w:pPr>
                        <w:rPr>
                          <w:rFonts w:ascii="Century Gothic" w:hAnsi="Century Gothic"/>
                          <w:sz w:val="24"/>
                          <w:szCs w:val="24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21F">
                        <w:rPr>
                          <w:rFonts w:ascii="Century Gothic" w:eastAsia="Calibri" w:hAnsi="Century Gothic" w:cs="Times New Roman"/>
                          <w:sz w:val="20"/>
                          <w:szCs w:val="20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0C6D43" w:rsidRPr="0038321F" w:rsidRDefault="000C6D43">
                      <w:pPr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11F">
        <w:rPr>
          <w:rFonts w:ascii="Century Gothic" w:hAnsi="Century Gothic"/>
          <w:b/>
          <w:sz w:val="28"/>
          <w:szCs w:val="28"/>
        </w:rPr>
        <w:t>ANNUAL SCHOLARSHIP APPLICATION</w:t>
      </w:r>
    </w:p>
    <w:sectPr w:rsidR="009D3515" w:rsidSect="009D35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15"/>
    <w:rsid w:val="00086D35"/>
    <w:rsid w:val="000C6D43"/>
    <w:rsid w:val="000D0C7E"/>
    <w:rsid w:val="001235B9"/>
    <w:rsid w:val="001424D4"/>
    <w:rsid w:val="00147E53"/>
    <w:rsid w:val="00202075"/>
    <w:rsid w:val="0026611F"/>
    <w:rsid w:val="002957DF"/>
    <w:rsid w:val="00297A8B"/>
    <w:rsid w:val="0032122C"/>
    <w:rsid w:val="00327CB9"/>
    <w:rsid w:val="00350CDC"/>
    <w:rsid w:val="0038321F"/>
    <w:rsid w:val="00387C3C"/>
    <w:rsid w:val="003A4D1D"/>
    <w:rsid w:val="003A5715"/>
    <w:rsid w:val="003D5A93"/>
    <w:rsid w:val="00475B4D"/>
    <w:rsid w:val="00497331"/>
    <w:rsid w:val="004E6225"/>
    <w:rsid w:val="004F14B7"/>
    <w:rsid w:val="00571853"/>
    <w:rsid w:val="005F02B5"/>
    <w:rsid w:val="00647C52"/>
    <w:rsid w:val="00684374"/>
    <w:rsid w:val="0076202C"/>
    <w:rsid w:val="007C6939"/>
    <w:rsid w:val="007F2EB8"/>
    <w:rsid w:val="008473BE"/>
    <w:rsid w:val="008E67D5"/>
    <w:rsid w:val="00953947"/>
    <w:rsid w:val="0097086F"/>
    <w:rsid w:val="009D1096"/>
    <w:rsid w:val="009D3515"/>
    <w:rsid w:val="00A22697"/>
    <w:rsid w:val="00A265F0"/>
    <w:rsid w:val="00A33679"/>
    <w:rsid w:val="00B30618"/>
    <w:rsid w:val="00B37A26"/>
    <w:rsid w:val="00B44DB9"/>
    <w:rsid w:val="00B82F6A"/>
    <w:rsid w:val="00C2156D"/>
    <w:rsid w:val="00C26ED1"/>
    <w:rsid w:val="00C50484"/>
    <w:rsid w:val="00C70C5F"/>
    <w:rsid w:val="00C810CB"/>
    <w:rsid w:val="00C90E65"/>
    <w:rsid w:val="00CB0114"/>
    <w:rsid w:val="00CC09D5"/>
    <w:rsid w:val="00D41ECB"/>
    <w:rsid w:val="00D4211A"/>
    <w:rsid w:val="00D46A17"/>
    <w:rsid w:val="00D67FCD"/>
    <w:rsid w:val="00D8544A"/>
    <w:rsid w:val="00DC09C8"/>
    <w:rsid w:val="00DE56B1"/>
    <w:rsid w:val="00E66978"/>
    <w:rsid w:val="00E81FD7"/>
    <w:rsid w:val="00ED6BDC"/>
    <w:rsid w:val="00EE36DE"/>
    <w:rsid w:val="00EF240A"/>
    <w:rsid w:val="00F11351"/>
    <w:rsid w:val="00F66E18"/>
    <w:rsid w:val="00F9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15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515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515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515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8356-579F-47FE-AF16-EDECEF98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6</cp:revision>
  <cp:lastPrinted>2017-02-03T13:41:00Z</cp:lastPrinted>
  <dcterms:created xsi:type="dcterms:W3CDTF">2017-02-03T15:51:00Z</dcterms:created>
  <dcterms:modified xsi:type="dcterms:W3CDTF">2017-02-05T18:50:00Z</dcterms:modified>
</cp:coreProperties>
</file>